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8757AA" w:rsidR="00272B31" w:rsidRPr="002E22DC" w:rsidRDefault="009C1BE4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DB4989B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806725">
        <w:rPr>
          <w:rFonts w:ascii="Calibri" w:hAnsi="Calibri"/>
          <w:b/>
          <w:sz w:val="21"/>
          <w:szCs w:val="21"/>
        </w:rPr>
        <w:t>10.2024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6E58BAD4" w14:textId="77777777" w:rsidR="00766E8B" w:rsidRDefault="00766E8B" w:rsidP="008671BE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</w:p>
    <w:p w14:paraId="60E7543B" w14:textId="5212498C" w:rsidR="006560CB" w:rsidRPr="008671BE" w:rsidRDefault="004F3130" w:rsidP="008671BE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</w:t>
      </w:r>
      <w:r w:rsidR="009C1BE4">
        <w:rPr>
          <w:rFonts w:ascii="Calibri" w:eastAsia="Arial" w:hAnsi="Calibri" w:cs="Arial"/>
          <w:b/>
          <w:sz w:val="21"/>
          <w:szCs w:val="21"/>
        </w:rPr>
        <w:t>PROTOKOŁU ODBIORU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6560CB"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43A0BAF" w14:textId="039B2A83" w:rsidR="00D4488A" w:rsidRDefault="009C1BE4" w:rsidP="00FB23D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</w:t>
      </w:r>
      <w:r w:rsidR="00810DD0">
        <w:rPr>
          <w:rFonts w:ascii="Calibri" w:hAnsi="Calibri"/>
          <w:sz w:val="21"/>
          <w:szCs w:val="21"/>
        </w:rPr>
        <w:t xml:space="preserve">dokumentacji </w:t>
      </w:r>
      <w:r w:rsidR="00FB23D8">
        <w:rPr>
          <w:rFonts w:ascii="Calibri" w:hAnsi="Calibri"/>
          <w:sz w:val="21"/>
          <w:szCs w:val="21"/>
        </w:rPr>
        <w:t xml:space="preserve"> wykonanej</w:t>
      </w:r>
    </w:p>
    <w:p w14:paraId="3E806F07" w14:textId="71F9B295" w:rsidR="00FB23D8" w:rsidRPr="00FB23D8" w:rsidRDefault="009C1BE4" w:rsidP="00FB23D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przez</w:t>
      </w:r>
      <w:r w:rsidR="00157038">
        <w:rPr>
          <w:rFonts w:ascii="Calibri" w:hAnsi="Calibri"/>
          <w:sz w:val="21"/>
          <w:szCs w:val="21"/>
        </w:rPr>
        <w:t xml:space="preserve"> </w:t>
      </w:r>
      <w:r w:rsidR="00FB23D8" w:rsidRPr="00FB23D8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01D085F3" w14:textId="1344EB74" w:rsidR="009C1BE4" w:rsidRDefault="00157038" w:rsidP="00FB23D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     </w:t>
      </w:r>
      <w:r w:rsidR="00FB23D8" w:rsidRPr="00FB23D8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  <w:r w:rsidR="009C1BE4" w:rsidRPr="00EB2C1E">
        <w:rPr>
          <w:rFonts w:ascii="Calibri" w:hAnsi="Calibri"/>
          <w:sz w:val="21"/>
          <w:szCs w:val="21"/>
        </w:rPr>
        <w:t xml:space="preserve"> </w:t>
      </w:r>
      <w:r w:rsidR="009C1BE4" w:rsidRPr="00EB2C1E">
        <w:rPr>
          <w:rFonts w:ascii="Calibri" w:hAnsi="Calibri"/>
          <w:sz w:val="21"/>
          <w:szCs w:val="21"/>
        </w:rPr>
        <w:br/>
        <w:t xml:space="preserve">na podstawie umowy nr ............................... z dnia ...................................................... </w:t>
      </w:r>
    </w:p>
    <w:p w14:paraId="3D69D69F" w14:textId="0AC28BA2" w:rsidR="009753C0" w:rsidRPr="00157038" w:rsidRDefault="009C1BE4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8671BE">
        <w:rPr>
          <w:rFonts w:ascii="Calibri" w:hAnsi="Calibri"/>
          <w:b/>
          <w:sz w:val="21"/>
          <w:szCs w:val="21"/>
        </w:rPr>
        <w:t>wykonania</w:t>
      </w:r>
      <w:r w:rsidR="008671BE" w:rsidRPr="008671BE">
        <w:rPr>
          <w:rFonts w:ascii="Calibri" w:hAnsi="Calibri"/>
          <w:b/>
          <w:sz w:val="21"/>
          <w:szCs w:val="21"/>
        </w:rPr>
        <w:t xml:space="preserve"> usługi przeprowadzenia okresowych tj. roczny</w:t>
      </w:r>
      <w:r w:rsidR="008671BE">
        <w:rPr>
          <w:rFonts w:ascii="Calibri" w:hAnsi="Calibri"/>
          <w:b/>
          <w:sz w:val="21"/>
          <w:szCs w:val="21"/>
        </w:rPr>
        <w:t xml:space="preserve">ch kontroli stanu technicznego </w:t>
      </w:r>
      <w:r w:rsidR="008671BE">
        <w:rPr>
          <w:rFonts w:ascii="Calibri" w:hAnsi="Calibri"/>
          <w:b/>
          <w:sz w:val="21"/>
          <w:szCs w:val="21"/>
        </w:rPr>
        <w:br/>
      </w:r>
      <w:r w:rsidR="008671BE" w:rsidRPr="008671BE">
        <w:rPr>
          <w:rFonts w:ascii="Calibri" w:hAnsi="Calibri"/>
          <w:b/>
          <w:sz w:val="21"/>
          <w:szCs w:val="21"/>
        </w:rPr>
        <w:t xml:space="preserve">w 23 budynkach administrowanych przez Oddział Regionalny Kasy Rolniczego Ubezpieczenia Społecznego </w:t>
      </w:r>
      <w:r w:rsidR="008671BE">
        <w:rPr>
          <w:rFonts w:ascii="Calibri" w:hAnsi="Calibri"/>
          <w:b/>
          <w:sz w:val="21"/>
          <w:szCs w:val="21"/>
        </w:rPr>
        <w:br/>
      </w:r>
      <w:r w:rsidR="008671BE" w:rsidRPr="008671BE">
        <w:rPr>
          <w:rFonts w:ascii="Calibri" w:hAnsi="Calibri"/>
          <w:b/>
          <w:sz w:val="21"/>
          <w:szCs w:val="21"/>
        </w:rPr>
        <w:t xml:space="preserve">w Lublinie i sporządzeniu </w:t>
      </w:r>
      <w:r w:rsidR="009729C3">
        <w:rPr>
          <w:rFonts w:ascii="Calibri" w:hAnsi="Calibri"/>
          <w:b/>
          <w:sz w:val="21"/>
          <w:szCs w:val="21"/>
        </w:rPr>
        <w:t>sześciu</w:t>
      </w:r>
      <w:bookmarkStart w:id="0" w:name="_GoBack"/>
      <w:bookmarkEnd w:id="0"/>
      <w:r w:rsidR="008671BE" w:rsidRPr="008671BE">
        <w:rPr>
          <w:rFonts w:ascii="Calibri" w:hAnsi="Calibri"/>
          <w:b/>
          <w:sz w:val="21"/>
          <w:szCs w:val="21"/>
        </w:rPr>
        <w:t xml:space="preserve"> kosztorysów inwestorskich</w:t>
      </w:r>
      <w:r w:rsidR="009753C0">
        <w:rPr>
          <w:rFonts w:ascii="Calibri" w:hAnsi="Calibri"/>
          <w:b/>
          <w:sz w:val="21"/>
          <w:szCs w:val="21"/>
        </w:rPr>
        <w:t>.</w:t>
      </w:r>
    </w:p>
    <w:p w14:paraId="37F5CDBC" w14:textId="77777777" w:rsidR="00766E8B" w:rsidRDefault="00766E8B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ED49A8" w14:textId="4AB205EF" w:rsidR="009C1BE4" w:rsidRPr="00EB2C1E" w:rsidRDefault="009753C0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amawiający</w:t>
      </w:r>
      <w:r w:rsidR="009C1BE4" w:rsidRPr="00EB2C1E">
        <w:rPr>
          <w:rFonts w:ascii="Calibri" w:hAnsi="Calibri"/>
          <w:sz w:val="21"/>
          <w:szCs w:val="21"/>
        </w:rPr>
        <w:t>:</w:t>
      </w:r>
    </w:p>
    <w:p w14:paraId="0F2F81FC" w14:textId="77777777" w:rsidR="009C1BE4" w:rsidRPr="00EB2C1E" w:rsidRDefault="009C1BE4" w:rsidP="009C1BE4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2C9A4CC2" w14:textId="77777777" w:rsidR="009C1BE4" w:rsidRPr="00EB2C1E" w:rsidRDefault="009C1BE4" w:rsidP="009C1BE4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367F6866" w14:textId="77777777" w:rsidR="009C1BE4" w:rsidRPr="00EB2C1E" w:rsidRDefault="009C1BE4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9C1BE4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66E199CE" w14:textId="201D95C5" w:rsidR="009C1BE4" w:rsidRPr="00EB2C1E" w:rsidRDefault="005A1044" w:rsidP="005A1044">
      <w:pPr>
        <w:widowControl/>
        <w:autoSpaceDE/>
        <w:autoSpaceDN/>
        <w:adjustRightInd/>
        <w:spacing w:after="200" w:line="360" w:lineRule="auto"/>
        <w:ind w:left="72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>r</w:t>
      </w:r>
      <w:r w:rsidR="00157038">
        <w:rPr>
          <w:rFonts w:ascii="Calibri" w:hAnsi="Calibri"/>
          <w:sz w:val="21"/>
          <w:szCs w:val="21"/>
        </w:rPr>
        <w:t xml:space="preserve">eprezentowana przez </w:t>
      </w:r>
      <w:r w:rsidR="009C1BE4"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9E2A837" w14:textId="06D3A4A7" w:rsidR="009C1BE4" w:rsidRDefault="005A1044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otwierdza odbiór przedmiotu umowy </w:t>
      </w:r>
      <w:r w:rsidRPr="000E5020">
        <w:rPr>
          <w:rFonts w:ascii="Calibri" w:hAnsi="Calibri"/>
          <w:sz w:val="21"/>
          <w:szCs w:val="21"/>
        </w:rPr>
        <w:t>w</w:t>
      </w:r>
      <w:r w:rsidR="009C1BE4" w:rsidRPr="000E5020">
        <w:rPr>
          <w:rFonts w:ascii="Calibri" w:hAnsi="Calibri"/>
          <w:sz w:val="21"/>
          <w:szCs w:val="21"/>
        </w:rPr>
        <w:t xml:space="preserve"> </w:t>
      </w:r>
      <w:r w:rsidRPr="000E5020">
        <w:rPr>
          <w:rFonts w:ascii="Calibri" w:hAnsi="Calibri"/>
          <w:sz w:val="21"/>
          <w:szCs w:val="21"/>
        </w:rPr>
        <w:t>zakresie:</w:t>
      </w:r>
    </w:p>
    <w:p w14:paraId="0EAFF089" w14:textId="33CFBCCD" w:rsidR="005A1044" w:rsidRDefault="00A42587" w:rsidP="00A42587">
      <w:pPr>
        <w:widowControl/>
        <w:autoSpaceDE/>
        <w:autoSpaceDN/>
        <w:adjustRightInd/>
        <w:spacing w:line="360" w:lineRule="auto"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92701" wp14:editId="03A47272">
                <wp:simplePos x="0" y="0"/>
                <wp:positionH relativeFrom="column">
                  <wp:posOffset>141605</wp:posOffset>
                </wp:positionH>
                <wp:positionV relativeFrom="paragraph">
                  <wp:posOffset>104140</wp:posOffset>
                </wp:positionV>
                <wp:extent cx="190500" cy="1809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1.15pt;margin-top:8.2pt;width:1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" filled="f" strokecolor="black [3213]" strokeweight="2pt"/>
            </w:pict>
          </mc:Fallback>
        </mc:AlternateContent>
      </w:r>
      <w:r w:rsidR="005A1044">
        <w:rPr>
          <w:rFonts w:ascii="Calibri" w:hAnsi="Calibri"/>
          <w:sz w:val="21"/>
          <w:szCs w:val="21"/>
        </w:rPr>
        <w:t xml:space="preserve">protokołów </w:t>
      </w:r>
      <w:r w:rsidR="005A1044" w:rsidRPr="005A1044">
        <w:rPr>
          <w:rFonts w:ascii="Calibri" w:hAnsi="Calibri"/>
          <w:sz w:val="21"/>
          <w:szCs w:val="21"/>
        </w:rPr>
        <w:t>roczny</w:t>
      </w:r>
      <w:r w:rsidR="005A1044">
        <w:rPr>
          <w:rFonts w:ascii="Calibri" w:hAnsi="Calibri"/>
          <w:sz w:val="21"/>
          <w:szCs w:val="21"/>
        </w:rPr>
        <w:t xml:space="preserve">ch kontroli stanu technicznego </w:t>
      </w:r>
      <w:r w:rsidR="005A1044" w:rsidRPr="005A1044">
        <w:rPr>
          <w:rFonts w:ascii="Calibri" w:hAnsi="Calibri"/>
          <w:sz w:val="21"/>
          <w:szCs w:val="21"/>
        </w:rPr>
        <w:t>w 23 budynkach administrowanych przez Oddział Regionalny Kasy Rolniczego Ubezpieczenia Społec</w:t>
      </w:r>
      <w:r>
        <w:rPr>
          <w:rFonts w:ascii="Calibri" w:hAnsi="Calibri"/>
          <w:sz w:val="21"/>
          <w:szCs w:val="21"/>
        </w:rPr>
        <w:t xml:space="preserve">znego </w:t>
      </w:r>
      <w:r w:rsidR="005A1044" w:rsidRPr="005A1044">
        <w:rPr>
          <w:rFonts w:ascii="Calibri" w:hAnsi="Calibri"/>
          <w:sz w:val="21"/>
          <w:szCs w:val="21"/>
        </w:rPr>
        <w:t>w Lublinie</w:t>
      </w:r>
      <w:r>
        <w:rPr>
          <w:rFonts w:ascii="Calibri" w:hAnsi="Calibri"/>
          <w:sz w:val="21"/>
          <w:szCs w:val="21"/>
        </w:rPr>
        <w:t>*</w:t>
      </w:r>
    </w:p>
    <w:p w14:paraId="56C73882" w14:textId="6EC1D9B7" w:rsidR="00A42587" w:rsidRPr="00472635" w:rsidRDefault="00493B62" w:rsidP="00A42587">
      <w:pPr>
        <w:widowControl/>
        <w:autoSpaceDE/>
        <w:autoSpaceDN/>
        <w:adjustRightInd/>
        <w:spacing w:line="360" w:lineRule="auto"/>
        <w:ind w:left="708"/>
        <w:jc w:val="both"/>
        <w:rPr>
          <w:rFonts w:ascii="Calibri" w:hAnsi="Calibri"/>
          <w:sz w:val="8"/>
          <w:szCs w:val="8"/>
        </w:rPr>
      </w:pPr>
      <w:r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A9957" wp14:editId="1DCA3ACB">
                <wp:simplePos x="0" y="0"/>
                <wp:positionH relativeFrom="column">
                  <wp:posOffset>141605</wp:posOffset>
                </wp:positionH>
                <wp:positionV relativeFrom="paragraph">
                  <wp:posOffset>82550</wp:posOffset>
                </wp:positionV>
                <wp:extent cx="190500" cy="1809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1.15pt;margin-top:6.5pt;width:15pt;height:1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" filled="f" strokecolor="windowText" strokeweight="2pt"/>
            </w:pict>
          </mc:Fallback>
        </mc:AlternateContent>
      </w:r>
    </w:p>
    <w:p w14:paraId="1285559A" w14:textId="4C549982" w:rsidR="00707BF7" w:rsidRPr="00EB2C1E" w:rsidRDefault="00806725" w:rsidP="00AD0EF2">
      <w:pPr>
        <w:widowControl/>
        <w:autoSpaceDE/>
        <w:autoSpaceDN/>
        <w:adjustRightInd/>
        <w:spacing w:line="360" w:lineRule="auto"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ześć</w:t>
      </w:r>
      <w:r w:rsidR="00472635" w:rsidRPr="00472635">
        <w:rPr>
          <w:rFonts w:ascii="Calibri" w:hAnsi="Calibri"/>
          <w:sz w:val="21"/>
          <w:szCs w:val="21"/>
        </w:rPr>
        <w:t xml:space="preserve"> kosztorysów inwestorskich</w:t>
      </w:r>
      <w:r w:rsidR="00472635">
        <w:rPr>
          <w:rFonts w:ascii="Calibri" w:hAnsi="Calibri"/>
          <w:sz w:val="21"/>
          <w:szCs w:val="21"/>
        </w:rPr>
        <w:t>*</w:t>
      </w:r>
    </w:p>
    <w:p w14:paraId="1E1E9B82" w14:textId="2B75BD7B" w:rsidR="009C1BE4" w:rsidRDefault="009C1BE4" w:rsidP="00AD0EF2">
      <w:pPr>
        <w:pStyle w:val="Bezodstpw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 xml:space="preserve">w stosunku do </w:t>
      </w:r>
      <w:r w:rsidR="000D5198">
        <w:rPr>
          <w:rFonts w:ascii="Calibri" w:hAnsi="Calibri"/>
          <w:sz w:val="21"/>
          <w:szCs w:val="21"/>
        </w:rPr>
        <w:t>realizacji usługi</w:t>
      </w:r>
      <w:r w:rsidRPr="002F39E0">
        <w:rPr>
          <w:rFonts w:ascii="Calibri" w:hAnsi="Calibri"/>
          <w:sz w:val="21"/>
          <w:szCs w:val="21"/>
        </w:rPr>
        <w:t xml:space="preserve"> wskazuje się następujące niezgodności:</w:t>
      </w:r>
    </w:p>
    <w:p w14:paraId="5EF2F21F" w14:textId="77777777" w:rsidR="00AD0EF2" w:rsidRPr="002F39E0" w:rsidRDefault="00AD0EF2" w:rsidP="00AD0EF2">
      <w:pPr>
        <w:pStyle w:val="Bezodstpw"/>
        <w:rPr>
          <w:rFonts w:ascii="Calibri" w:hAnsi="Calibri"/>
          <w:sz w:val="21"/>
          <w:szCs w:val="21"/>
        </w:rPr>
      </w:pPr>
    </w:p>
    <w:p w14:paraId="174099F4" w14:textId="77777777" w:rsidR="009C1BE4" w:rsidRPr="002F39E0" w:rsidRDefault="009C1BE4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245EE34F" w14:textId="75474D1B" w:rsidR="009C1BE4" w:rsidRDefault="009C1BE4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BE28953" w14:textId="4B65F1FB" w:rsidR="00766E8B" w:rsidRDefault="00766E8B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9660C" wp14:editId="711D830B">
                <wp:simplePos x="0" y="0"/>
                <wp:positionH relativeFrom="column">
                  <wp:posOffset>198755</wp:posOffset>
                </wp:positionH>
                <wp:positionV relativeFrom="paragraph">
                  <wp:posOffset>240665</wp:posOffset>
                </wp:positionV>
                <wp:extent cx="190500" cy="1809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15.65pt;margin-top:18.95pt;width:15pt;height:1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" filled="f" strokecolor="windowText" strokeweight="2pt"/>
            </w:pict>
          </mc:Fallback>
        </mc:AlternateContent>
      </w:r>
    </w:p>
    <w:p w14:paraId="674313FB" w14:textId="28913A35" w:rsidR="009C1BE4" w:rsidRPr="002F39E0" w:rsidRDefault="000D5198" w:rsidP="000D5198">
      <w:pPr>
        <w:widowControl/>
        <w:autoSpaceDE/>
        <w:autoSpaceDN/>
        <w:adjustRightInd/>
        <w:spacing w:line="360" w:lineRule="auto"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brak niezgodności*</w:t>
      </w:r>
    </w:p>
    <w:p w14:paraId="580C3369" w14:textId="77777777" w:rsidR="009C1BE4" w:rsidRPr="00EB2C1E" w:rsidRDefault="009C1BE4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71D2D17" w14:textId="17E1D324" w:rsidR="009C1BE4" w:rsidRDefault="009C1BE4" w:rsidP="000E50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zgodnienia dotyczące usunięcia</w:t>
      </w:r>
      <w:r w:rsidR="000E5020">
        <w:rPr>
          <w:rFonts w:ascii="Calibri" w:hAnsi="Calibri"/>
          <w:b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stwierdzonych </w:t>
      </w:r>
      <w:r w:rsidR="00BF268C">
        <w:rPr>
          <w:rFonts w:ascii="Calibri" w:hAnsi="Calibri"/>
          <w:b/>
          <w:sz w:val="21"/>
          <w:szCs w:val="21"/>
        </w:rPr>
        <w:t>niezgodności</w:t>
      </w:r>
      <w:r w:rsidRPr="00EB2C1E">
        <w:rPr>
          <w:rFonts w:ascii="Calibri" w:hAnsi="Calibri"/>
          <w:b/>
          <w:sz w:val="21"/>
          <w:szCs w:val="21"/>
        </w:rPr>
        <w:t>:</w:t>
      </w:r>
    </w:p>
    <w:p w14:paraId="6557C569" w14:textId="77777777" w:rsidR="009C1BE4" w:rsidRPr="00EB2C1E" w:rsidRDefault="009C1BE4" w:rsidP="009C1BE4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112F081F" w14:textId="061FEF8C" w:rsidR="009C1BE4" w:rsidRDefault="009C1BE4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553D534" w14:textId="77777777" w:rsidR="00766E8B" w:rsidRPr="00EB2C1E" w:rsidRDefault="00766E8B" w:rsidP="00766E8B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F6E8545" w14:textId="77777777" w:rsidR="00766E8B" w:rsidRPr="00EB2C1E" w:rsidRDefault="00766E8B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AEBE2D3" w14:textId="2B0A46BA" w:rsidR="009C1BE4" w:rsidRPr="00EB2C1E" w:rsidRDefault="009C1BE4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Na </w:t>
      </w:r>
      <w:r w:rsidR="00BF268C">
        <w:rPr>
          <w:rFonts w:ascii="Calibri" w:hAnsi="Calibri"/>
          <w:sz w:val="21"/>
          <w:szCs w:val="21"/>
        </w:rPr>
        <w:t>tym protokół został zakończony i podpisany.</w:t>
      </w:r>
    </w:p>
    <w:p w14:paraId="06DF9B35" w14:textId="77777777" w:rsidR="003D2E6E" w:rsidRDefault="003D2E6E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3D2E6E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13CC30DE" w14:textId="1C9F220E" w:rsidR="00C927D6" w:rsidRPr="00BF268C" w:rsidRDefault="00AD0EF2" w:rsidP="00C927D6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b/>
          <w:sz w:val="21"/>
          <w:szCs w:val="21"/>
        </w:rPr>
      </w:pPr>
      <w:r w:rsidRPr="00BF268C">
        <w:rPr>
          <w:rFonts w:ascii="Calibri" w:hAnsi="Calibri"/>
          <w:b/>
          <w:sz w:val="21"/>
          <w:szCs w:val="21"/>
        </w:rPr>
        <w:lastRenderedPageBreak/>
        <w:t>Przedstawiciel Zamawiającego</w:t>
      </w:r>
      <w:r w:rsidR="00C927D6" w:rsidRPr="00BF268C">
        <w:rPr>
          <w:rFonts w:ascii="Calibri" w:hAnsi="Calibri"/>
          <w:b/>
          <w:sz w:val="21"/>
          <w:szCs w:val="21"/>
        </w:rPr>
        <w:tab/>
        <w:t xml:space="preserve">  </w:t>
      </w:r>
    </w:p>
    <w:p w14:paraId="2FBB35A4" w14:textId="77777777" w:rsidR="00BF268C" w:rsidRDefault="00BF268C" w:rsidP="00C927D6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CB54F68" w14:textId="77777777" w:rsidR="00766E8B" w:rsidRDefault="00766E8B" w:rsidP="00C927D6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B7B7C5B" w14:textId="7E41B5C9" w:rsidR="00C927D6" w:rsidRPr="00EB2C1E" w:rsidRDefault="00C927D6" w:rsidP="00C927D6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489F3652" w14:textId="179ACA9A" w:rsidR="00C927D6" w:rsidRDefault="00BF268C" w:rsidP="00C927D6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lastRenderedPageBreak/>
        <w:t>Przedstawiciel</w:t>
      </w:r>
      <w:r w:rsidR="00C927D6" w:rsidRPr="00EB2C1E">
        <w:rPr>
          <w:rFonts w:ascii="Calibri" w:hAnsi="Calibri"/>
          <w:b/>
          <w:sz w:val="21"/>
          <w:szCs w:val="21"/>
        </w:rPr>
        <w:t xml:space="preserve"> Wykonawcy</w:t>
      </w:r>
      <w:r w:rsidR="00C927D6" w:rsidRPr="00EB2C1E">
        <w:rPr>
          <w:rFonts w:ascii="Calibri" w:hAnsi="Calibri"/>
          <w:sz w:val="21"/>
          <w:szCs w:val="21"/>
        </w:rPr>
        <w:t>:</w:t>
      </w:r>
    </w:p>
    <w:p w14:paraId="3C059AA3" w14:textId="77777777" w:rsidR="00BF268C" w:rsidRDefault="00BF268C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2B40480" w14:textId="77777777" w:rsidR="00766E8B" w:rsidRDefault="00766E8B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5ED1994" w14:textId="2B3777A4" w:rsidR="009C1BE4" w:rsidRPr="00BF268C" w:rsidRDefault="00C927D6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  <w:sectPr w:rsidR="009C1BE4" w:rsidRPr="00BF268C" w:rsidSect="003D2E6E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="00BF268C">
        <w:rPr>
          <w:rFonts w:ascii="Calibri" w:hAnsi="Calibri"/>
          <w:sz w:val="21"/>
          <w:szCs w:val="21"/>
        </w:rPr>
        <w:t xml:space="preserve">       </w:t>
      </w:r>
    </w:p>
    <w:p w14:paraId="67C19CF6" w14:textId="411AD943" w:rsidR="009C1BE4" w:rsidRPr="00B651E2" w:rsidRDefault="009C1BE4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lastRenderedPageBreak/>
        <w:t xml:space="preserve">* </w:t>
      </w:r>
      <w:r w:rsidR="00A42587">
        <w:rPr>
          <w:rFonts w:ascii="Calibri" w:hAnsi="Calibri"/>
          <w:sz w:val="18"/>
          <w:szCs w:val="18"/>
        </w:rPr>
        <w:t>Odpowiednio zaznaczyć</w:t>
      </w:r>
    </w:p>
    <w:p w14:paraId="6343AD07" w14:textId="77777777" w:rsidR="0042487E" w:rsidRDefault="0042487E" w:rsidP="00BF268C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sectPr w:rsidR="006560CB" w:rsidRPr="006560CB" w:rsidSect="003D2E6E">
      <w:headerReference w:type="default" r:id="rId12"/>
      <w:footerReference w:type="default" r:id="rId13"/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FD1BB" w14:textId="77777777" w:rsidR="00787E20" w:rsidRDefault="00787E20" w:rsidP="00146C7A">
      <w:r>
        <w:separator/>
      </w:r>
    </w:p>
  </w:endnote>
  <w:endnote w:type="continuationSeparator" w:id="0">
    <w:p w14:paraId="37341E77" w14:textId="77777777" w:rsidR="00787E20" w:rsidRDefault="00787E2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305267"/>
      <w:docPartObj>
        <w:docPartGallery w:val="Page Numbers (Bottom of Page)"/>
        <w:docPartUnique/>
      </w:docPartObj>
    </w:sdtPr>
    <w:sdtEndPr/>
    <w:sdtContent>
      <w:p w14:paraId="4E74E533" w14:textId="77777777" w:rsidR="009C1BE4" w:rsidRDefault="009C1B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EF2">
          <w:rPr>
            <w:noProof/>
          </w:rPr>
          <w:t>2</w:t>
        </w:r>
        <w:r>
          <w:fldChar w:fldCharType="end"/>
        </w:r>
      </w:p>
    </w:sdtContent>
  </w:sdt>
  <w:p w14:paraId="7589C2B2" w14:textId="77777777" w:rsidR="009C1BE4" w:rsidRDefault="009C1B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797245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68C">
          <w:rPr>
            <w:noProof/>
          </w:rPr>
          <w:t>2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C0C71" w14:textId="77777777" w:rsidR="00787E20" w:rsidRDefault="00787E20" w:rsidP="00146C7A">
      <w:r>
        <w:separator/>
      </w:r>
    </w:p>
  </w:footnote>
  <w:footnote w:type="continuationSeparator" w:id="0">
    <w:p w14:paraId="71E5BD9E" w14:textId="77777777" w:rsidR="00787E20" w:rsidRDefault="00787E2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2E2EDA" w14:textId="77777777" w:rsidR="009C1BE4" w:rsidRDefault="009C1BE4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5805B79" wp14:editId="7841ECB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C7F5C" w14:textId="17E00C0B" w:rsidR="009C1BE4" w:rsidRPr="004B4C66" w:rsidRDefault="009C1BE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3D2E6E">
                                <w:rPr>
                                  <w:rFonts w:ascii="Calibri" w:eastAsiaTheme="majorEastAsia" w:hAnsi="Calibri" w:cstheme="majorBidi"/>
                                </w:rPr>
                                <w:t>1</w:t>
                              </w:r>
                              <w:r w:rsidR="00806725">
                                <w:rPr>
                                  <w:rFonts w:ascii="Calibri" w:eastAsiaTheme="majorEastAsia" w:hAnsi="Calibri" w:cstheme="majorBidi"/>
                                </w:rPr>
                                <w:t>0</w:t>
                              </w: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806725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3F6C7F5C" w14:textId="17E00C0B" w:rsidR="009C1BE4" w:rsidRPr="004B4C66" w:rsidRDefault="009C1BE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3D2E6E">
                          <w:rPr>
                            <w:rFonts w:ascii="Calibri" w:eastAsiaTheme="majorEastAsia" w:hAnsi="Calibri" w:cstheme="majorBidi"/>
                          </w:rPr>
                          <w:t>1</w:t>
                        </w:r>
                        <w:r w:rsidR="00806725">
                          <w:rPr>
                            <w:rFonts w:ascii="Calibri" w:eastAsiaTheme="majorEastAsia" w:hAnsi="Calibri" w:cstheme="majorBidi"/>
                          </w:rPr>
                          <w:t>0</w:t>
                        </w:r>
                        <w:r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806725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2104"/>
      <w:docPartObj>
        <w:docPartGallery w:val="Page Numbers (Margins)"/>
        <w:docPartUnique/>
      </w:docPartObj>
    </w:sdtPr>
    <w:sdtEndPr/>
    <w:sdtContent>
      <w:p w14:paraId="2B3F7AFB" w14:textId="77777777" w:rsidR="009C1BE4" w:rsidRDefault="009C1BE4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42459A5" wp14:editId="518FC4F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F4C9A" w14:textId="608AC613" w:rsidR="009C1BE4" w:rsidRPr="00102E39" w:rsidRDefault="009C1BE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3D2E6E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3D2E6E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+ptAIAAKU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abefqbQCAACl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0EAF4C9A" w14:textId="608AC613" w:rsidR="009C1BE4" w:rsidRPr="00102E39" w:rsidRDefault="009C1BE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3D2E6E">
                          <w:rPr>
                            <w:rFonts w:ascii="Calibri" w:eastAsiaTheme="majorEastAsia" w:hAnsi="Calibri"/>
                          </w:rPr>
                          <w:t>1</w:t>
                        </w:r>
                        <w:r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3D2E6E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00411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7762C70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CF53E3">
                                <w:rPr>
                                  <w:rFonts w:ascii="Calibri" w:eastAsiaTheme="majorEastAsia" w:hAnsi="Calibri"/>
                                </w:rPr>
                                <w:t>11</w:t>
                              </w:r>
                              <w:r w:rsidR="004D582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8B1E63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+TUChrcCAACn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3CC52816" w14:textId="17762C70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CF53E3">
                          <w:rPr>
                            <w:rFonts w:ascii="Calibri" w:eastAsiaTheme="majorEastAsia" w:hAnsi="Calibri"/>
                          </w:rPr>
                          <w:t>11</w:t>
                        </w:r>
                        <w:r w:rsidR="004D582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8B1E63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6"/>
  </w:num>
  <w:num w:numId="13">
    <w:abstractNumId w:val="23"/>
  </w:num>
  <w:num w:numId="14">
    <w:abstractNumId w:val="21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4"/>
  </w:num>
  <w:num w:numId="20">
    <w:abstractNumId w:val="19"/>
  </w:num>
  <w:num w:numId="21">
    <w:abstractNumId w:val="4"/>
  </w:num>
  <w:num w:numId="22">
    <w:abstractNumId w:val="11"/>
  </w:num>
  <w:num w:numId="23">
    <w:abstractNumId w:val="25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32C20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D5198"/>
    <w:rsid w:val="000E3E69"/>
    <w:rsid w:val="000E5020"/>
    <w:rsid w:val="000E7CCC"/>
    <w:rsid w:val="000F2445"/>
    <w:rsid w:val="0010475F"/>
    <w:rsid w:val="00117E54"/>
    <w:rsid w:val="001403DD"/>
    <w:rsid w:val="00146C7A"/>
    <w:rsid w:val="00156F33"/>
    <w:rsid w:val="00157038"/>
    <w:rsid w:val="001600CD"/>
    <w:rsid w:val="001759F5"/>
    <w:rsid w:val="0017607B"/>
    <w:rsid w:val="0017637B"/>
    <w:rsid w:val="001A268D"/>
    <w:rsid w:val="001B0BC8"/>
    <w:rsid w:val="001C00C1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3D66"/>
    <w:rsid w:val="00347CDD"/>
    <w:rsid w:val="00356589"/>
    <w:rsid w:val="003600A1"/>
    <w:rsid w:val="003748E8"/>
    <w:rsid w:val="00383009"/>
    <w:rsid w:val="003A21D3"/>
    <w:rsid w:val="003A25B8"/>
    <w:rsid w:val="003A7CF8"/>
    <w:rsid w:val="003B7C96"/>
    <w:rsid w:val="003D2E6E"/>
    <w:rsid w:val="003E22BE"/>
    <w:rsid w:val="003E4075"/>
    <w:rsid w:val="004132F5"/>
    <w:rsid w:val="004165BD"/>
    <w:rsid w:val="00422AE5"/>
    <w:rsid w:val="0042487E"/>
    <w:rsid w:val="004542C9"/>
    <w:rsid w:val="00455031"/>
    <w:rsid w:val="00460135"/>
    <w:rsid w:val="00464361"/>
    <w:rsid w:val="00465BF0"/>
    <w:rsid w:val="00472635"/>
    <w:rsid w:val="00485BAE"/>
    <w:rsid w:val="00493B62"/>
    <w:rsid w:val="004B7AB5"/>
    <w:rsid w:val="004C6847"/>
    <w:rsid w:val="004C77E7"/>
    <w:rsid w:val="004D245C"/>
    <w:rsid w:val="004D5009"/>
    <w:rsid w:val="004D582B"/>
    <w:rsid w:val="004E0AEE"/>
    <w:rsid w:val="004E3B6D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968F5"/>
    <w:rsid w:val="005A1044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07BF7"/>
    <w:rsid w:val="00715434"/>
    <w:rsid w:val="007360AC"/>
    <w:rsid w:val="0073745C"/>
    <w:rsid w:val="00737919"/>
    <w:rsid w:val="007423F5"/>
    <w:rsid w:val="00754C34"/>
    <w:rsid w:val="00754CAF"/>
    <w:rsid w:val="00766E8B"/>
    <w:rsid w:val="00775DAF"/>
    <w:rsid w:val="007806D3"/>
    <w:rsid w:val="0078260D"/>
    <w:rsid w:val="007859BC"/>
    <w:rsid w:val="00787E20"/>
    <w:rsid w:val="00792C5C"/>
    <w:rsid w:val="0079624C"/>
    <w:rsid w:val="007B0FF9"/>
    <w:rsid w:val="00805509"/>
    <w:rsid w:val="00806725"/>
    <w:rsid w:val="00810DD0"/>
    <w:rsid w:val="00820293"/>
    <w:rsid w:val="0083750C"/>
    <w:rsid w:val="00847D15"/>
    <w:rsid w:val="00864D77"/>
    <w:rsid w:val="008671BE"/>
    <w:rsid w:val="00887742"/>
    <w:rsid w:val="00891381"/>
    <w:rsid w:val="008944E4"/>
    <w:rsid w:val="008B1E63"/>
    <w:rsid w:val="008D7701"/>
    <w:rsid w:val="008E108C"/>
    <w:rsid w:val="008F0222"/>
    <w:rsid w:val="008F21F7"/>
    <w:rsid w:val="00910B5C"/>
    <w:rsid w:val="00930413"/>
    <w:rsid w:val="00930FF4"/>
    <w:rsid w:val="0093599D"/>
    <w:rsid w:val="00940144"/>
    <w:rsid w:val="00942A76"/>
    <w:rsid w:val="00950E03"/>
    <w:rsid w:val="00956B32"/>
    <w:rsid w:val="009646A2"/>
    <w:rsid w:val="009729C3"/>
    <w:rsid w:val="009753C0"/>
    <w:rsid w:val="00982118"/>
    <w:rsid w:val="009A0A67"/>
    <w:rsid w:val="009A3AD6"/>
    <w:rsid w:val="009A5286"/>
    <w:rsid w:val="009C1BE4"/>
    <w:rsid w:val="009E0AF9"/>
    <w:rsid w:val="009E1B3C"/>
    <w:rsid w:val="009F380E"/>
    <w:rsid w:val="009F6AB5"/>
    <w:rsid w:val="00A105F9"/>
    <w:rsid w:val="00A135D0"/>
    <w:rsid w:val="00A17D2F"/>
    <w:rsid w:val="00A37ED3"/>
    <w:rsid w:val="00A41B2F"/>
    <w:rsid w:val="00A42587"/>
    <w:rsid w:val="00A449EB"/>
    <w:rsid w:val="00A611F0"/>
    <w:rsid w:val="00A7651E"/>
    <w:rsid w:val="00A76595"/>
    <w:rsid w:val="00AA7886"/>
    <w:rsid w:val="00AC6523"/>
    <w:rsid w:val="00AD0EF2"/>
    <w:rsid w:val="00AD1965"/>
    <w:rsid w:val="00AD23CB"/>
    <w:rsid w:val="00AF62D7"/>
    <w:rsid w:val="00AF78DD"/>
    <w:rsid w:val="00B05DA1"/>
    <w:rsid w:val="00B1225C"/>
    <w:rsid w:val="00B22E15"/>
    <w:rsid w:val="00B2657E"/>
    <w:rsid w:val="00B27249"/>
    <w:rsid w:val="00B71DB3"/>
    <w:rsid w:val="00B76BD5"/>
    <w:rsid w:val="00B8325E"/>
    <w:rsid w:val="00B86BA2"/>
    <w:rsid w:val="00B870BC"/>
    <w:rsid w:val="00B96D78"/>
    <w:rsid w:val="00BC513F"/>
    <w:rsid w:val="00BC61F6"/>
    <w:rsid w:val="00BD279D"/>
    <w:rsid w:val="00BD2BEF"/>
    <w:rsid w:val="00BD77FC"/>
    <w:rsid w:val="00BF268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27D6"/>
    <w:rsid w:val="00C95033"/>
    <w:rsid w:val="00CA3012"/>
    <w:rsid w:val="00CA4A20"/>
    <w:rsid w:val="00CB3B48"/>
    <w:rsid w:val="00CB4CDC"/>
    <w:rsid w:val="00CE4679"/>
    <w:rsid w:val="00CF53E3"/>
    <w:rsid w:val="00CF5A46"/>
    <w:rsid w:val="00D02217"/>
    <w:rsid w:val="00D02877"/>
    <w:rsid w:val="00D14B7E"/>
    <w:rsid w:val="00D308E7"/>
    <w:rsid w:val="00D36684"/>
    <w:rsid w:val="00D37E3E"/>
    <w:rsid w:val="00D4488A"/>
    <w:rsid w:val="00D66851"/>
    <w:rsid w:val="00D716A2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E94"/>
    <w:rsid w:val="00DF2C90"/>
    <w:rsid w:val="00E0232A"/>
    <w:rsid w:val="00E05238"/>
    <w:rsid w:val="00E06AFE"/>
    <w:rsid w:val="00E24925"/>
    <w:rsid w:val="00E30A16"/>
    <w:rsid w:val="00E37543"/>
    <w:rsid w:val="00E60471"/>
    <w:rsid w:val="00E80F56"/>
    <w:rsid w:val="00E9466F"/>
    <w:rsid w:val="00E95036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47F79"/>
    <w:rsid w:val="00F52619"/>
    <w:rsid w:val="00F6736D"/>
    <w:rsid w:val="00F74636"/>
    <w:rsid w:val="00F83BF4"/>
    <w:rsid w:val="00F9573F"/>
    <w:rsid w:val="00FA7C36"/>
    <w:rsid w:val="00FB23D8"/>
    <w:rsid w:val="00FB552E"/>
    <w:rsid w:val="00FC7071"/>
    <w:rsid w:val="00FD3A17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65BF-5DED-4F17-8A1E-D11AE485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</cp:revision>
  <cp:lastPrinted>2023-01-31T10:40:00Z</cp:lastPrinted>
  <dcterms:created xsi:type="dcterms:W3CDTF">2023-01-27T13:08:00Z</dcterms:created>
  <dcterms:modified xsi:type="dcterms:W3CDTF">2024-01-22T10:27:00Z</dcterms:modified>
</cp:coreProperties>
</file>